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360E56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E70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7D67ADCB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3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360E56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360E56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39DCE91F" w:rsidR="00B03DC6" w:rsidRPr="00D33A0A" w:rsidRDefault="00A70089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360E56">
              <w:rPr>
                <w:rFonts w:ascii="Times New Roman" w:hAnsi="Times New Roman"/>
                <w:b/>
                <w:lang w:val="pt-BR"/>
              </w:rPr>
              <w:t>7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60E56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360E56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360E56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360E5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360E5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360E56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360E56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60E56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4D2413B" w:rsidR="0066547E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60E56">
              <w:rPr>
                <w:rFonts w:ascii="Times New Roman" w:hAnsi="Times New Roman"/>
                <w:b/>
              </w:rPr>
              <w:t>7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1EB80818" w:rsidR="002A18DF" w:rsidRPr="00360E56" w:rsidRDefault="00215DE2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BE19CA" w:rsidRPr="00360E56">
              <w:rPr>
                <w:rFonts w:ascii="Times New Roman" w:hAnsi="Times New Roman"/>
              </w:rPr>
              <w:t xml:space="preserve">T1: Chào cờ, nhận xét thi đua tuần </w:t>
            </w:r>
            <w:r w:rsidR="00DF73FB" w:rsidRPr="00360E56">
              <w:rPr>
                <w:rFonts w:ascii="Times New Roman" w:hAnsi="Times New Roman"/>
              </w:rPr>
              <w:t>1</w:t>
            </w:r>
            <w:r w:rsidR="00C33EB5" w:rsidRPr="00360E56">
              <w:rPr>
                <w:rFonts w:ascii="Times New Roman" w:hAnsi="Times New Roman"/>
              </w:rPr>
              <w:t>2</w:t>
            </w:r>
            <w:r w:rsidR="00BE19CA" w:rsidRPr="00360E56">
              <w:rPr>
                <w:rFonts w:ascii="Times New Roman" w:hAnsi="Times New Roman"/>
              </w:rPr>
              <w:t xml:space="preserve">, triển khai tuần </w:t>
            </w:r>
            <w:r w:rsidR="00DF73FB" w:rsidRPr="00360E56">
              <w:rPr>
                <w:rFonts w:ascii="Times New Roman" w:hAnsi="Times New Roman"/>
              </w:rPr>
              <w:t>1</w:t>
            </w:r>
            <w:r w:rsidR="00C33EB5" w:rsidRPr="00360E56">
              <w:rPr>
                <w:rFonts w:ascii="Times New Roman" w:hAnsi="Times New Roman"/>
              </w:rPr>
              <w:t>3</w:t>
            </w:r>
          </w:p>
          <w:p w14:paraId="09ED6671" w14:textId="0AD00D62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Tiết SH: </w:t>
            </w:r>
            <w:r w:rsidR="00DF73FB">
              <w:rPr>
                <w:rFonts w:ascii="Times New Roman" w:hAnsi="Times New Roman"/>
              </w:rPr>
              <w:t>Dạy KNS</w:t>
            </w:r>
            <w:r w:rsidR="00AB0656">
              <w:rPr>
                <w:rFonts w:ascii="Times New Roman" w:hAnsi="Times New Roman"/>
              </w:rPr>
              <w:t xml:space="preserve"> </w:t>
            </w:r>
          </w:p>
          <w:p w14:paraId="32DCE14A" w14:textId="6A1AE235" w:rsidR="00645DC6" w:rsidRPr="00E029A0" w:rsidRDefault="00AB0656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Pr="00360E56" w:rsidRDefault="00483459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- Tổ HC</w:t>
            </w:r>
            <w:r w:rsidR="00BE19CA" w:rsidRPr="00360E56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360E56" w:rsidRDefault="005832D4" w:rsidP="00BE19CA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BE19CA" w:rsidRPr="00360E56">
              <w:rPr>
                <w:rFonts w:ascii="Times New Roman" w:hAnsi="Times New Roman"/>
              </w:rPr>
              <w:t>GV, HS</w:t>
            </w:r>
          </w:p>
          <w:p w14:paraId="0A1ABCD5" w14:textId="2E7C42D1" w:rsidR="00AB0656" w:rsidRPr="00360E56" w:rsidRDefault="00AB0656" w:rsidP="002A18DF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GVCN và HS </w:t>
            </w:r>
            <w:r w:rsidR="002A18DF" w:rsidRPr="00360E56">
              <w:rPr>
                <w:rFonts w:ascii="Times New Roman" w:hAnsi="Times New Roman"/>
              </w:rPr>
              <w:t>các lớp</w:t>
            </w:r>
            <w:r w:rsidRPr="00360E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Chuyên</w:t>
            </w:r>
          </w:p>
          <w:p w14:paraId="4F874670" w14:textId="77777777" w:rsidR="002A18DF" w:rsidRPr="00360E56" w:rsidRDefault="002A18DF" w:rsidP="008018A4">
            <w:pPr>
              <w:rPr>
                <w:rFonts w:ascii="Times New Roman" w:hAnsi="Times New Roman"/>
              </w:rPr>
            </w:pPr>
          </w:p>
          <w:p w14:paraId="683335EA" w14:textId="77777777" w:rsidR="002A18DF" w:rsidRPr="00360E56" w:rsidRDefault="002A18DF" w:rsidP="008018A4">
            <w:pPr>
              <w:rPr>
                <w:rFonts w:ascii="Times New Roman" w:hAnsi="Times New Roman"/>
              </w:rPr>
            </w:pPr>
          </w:p>
          <w:p w14:paraId="4429CE91" w14:textId="13A62702" w:rsidR="00BB0D81" w:rsidRPr="00360E56" w:rsidRDefault="00BF2C0A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Tổ </w:t>
            </w:r>
            <w:r w:rsidR="00BB0D81" w:rsidRPr="00360E56">
              <w:rPr>
                <w:rFonts w:ascii="Times New Roman" w:hAnsi="Times New Roman"/>
              </w:rPr>
              <w:t>HC</w:t>
            </w:r>
            <w:r w:rsidR="00215DE2" w:rsidRPr="00360E56">
              <w:rPr>
                <w:rFonts w:ascii="Times New Roman" w:hAnsi="Times New Roman"/>
              </w:rPr>
              <w:t xml:space="preserve"> </w:t>
            </w:r>
          </w:p>
          <w:p w14:paraId="1DC02416" w14:textId="2FB5C573" w:rsidR="00AB0656" w:rsidRPr="00360E56" w:rsidRDefault="00AB0656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Đ/c </w:t>
            </w:r>
            <w:r w:rsidR="007C15FE">
              <w:rPr>
                <w:rFonts w:ascii="Times New Roman" w:hAnsi="Times New Roman" w:cs="Calibri"/>
              </w:rPr>
              <w:t>Hải</w:t>
            </w:r>
            <w:r w:rsidRPr="00360E56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360E56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360E56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Pr="00360E56" w:rsidRDefault="00F940EE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 w:rsidRPr="00360E56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360E56" w:rsidRDefault="006A7FF8" w:rsidP="0053627B">
            <w:pPr>
              <w:rPr>
                <w:rFonts w:ascii="Times New Roman" w:hAnsi="Times New Roman"/>
              </w:rPr>
            </w:pPr>
          </w:p>
          <w:p w14:paraId="170EBE22" w14:textId="2734438F" w:rsidR="00AD188C" w:rsidRPr="00360E56" w:rsidRDefault="00AD188C" w:rsidP="0053627B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Tổ HC</w:t>
            </w:r>
          </w:p>
          <w:p w14:paraId="52DB0C7B" w14:textId="20D3A65B" w:rsidR="008D67D4" w:rsidRPr="00360E56" w:rsidRDefault="008D67D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 w:rsidR="00C33EB5" w:rsidRPr="00360E5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360E56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360E56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0E618D4F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360E56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360E56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24AAB9CB" w:rsidR="008D67D4" w:rsidRPr="007C15FE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360E56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360E56" w:rsidRDefault="006B7B49" w:rsidP="00DF73FB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360E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Pr="00360E56" w:rsidRDefault="006B7B49" w:rsidP="00765BAC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765BAC" w:rsidRPr="00360E56">
              <w:rPr>
                <w:rFonts w:ascii="Times New Roman" w:hAnsi="Times New Roman"/>
              </w:rPr>
              <w:t>GV, HS</w:t>
            </w:r>
          </w:p>
          <w:p w14:paraId="2BDFFED5" w14:textId="6E07B37B" w:rsidR="00DF73FB" w:rsidRPr="00360E56" w:rsidRDefault="00DB50C7" w:rsidP="00765BAC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Pr="00360E56" w:rsidRDefault="008018A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>Đ/c Nhất</w:t>
            </w:r>
            <w:r w:rsidR="00A7471C" w:rsidRPr="00360E56">
              <w:rPr>
                <w:rFonts w:ascii="Times New Roman" w:hAnsi="Times New Roman"/>
              </w:rPr>
              <w:t>,</w:t>
            </w:r>
            <w:r w:rsidRPr="00360E56">
              <w:rPr>
                <w:rFonts w:ascii="Times New Roman" w:hAnsi="Times New Roman"/>
              </w:rPr>
              <w:t>Tổ HC</w:t>
            </w:r>
          </w:p>
          <w:p w14:paraId="72FE14E2" w14:textId="46297172" w:rsidR="008D67D4" w:rsidRPr="00360E56" w:rsidRDefault="008D67D4" w:rsidP="008018A4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 w:rsidRPr="00360E56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360E56" w:rsidRDefault="00B03DC6" w:rsidP="009B290C">
            <w:pPr>
              <w:rPr>
                <w:rFonts w:ascii="Times New Roman" w:hAnsi="Times New Roman"/>
              </w:rPr>
            </w:pPr>
          </w:p>
        </w:tc>
      </w:tr>
      <w:tr w:rsidR="00F5123D" w:rsidRPr="00360E56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4A58B00" w:rsidR="00F5123D" w:rsidRPr="00AC74A1" w:rsidRDefault="00360E56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360E5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3FB115F" w:rsidR="008D67D4" w:rsidRPr="007C15FE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360E56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360E56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360E56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50B37034" w:rsidR="00F5123D" w:rsidRPr="00AC74A1" w:rsidRDefault="00360E56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360E56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44AFED8A" w14:textId="48BF5B02" w:rsidR="0074045A" w:rsidRPr="00360E56" w:rsidRDefault="00C33EB5" w:rsidP="00645DC6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4</w:t>
            </w:r>
            <w:r w:rsidR="000375BA" w:rsidRPr="00360E56">
              <w:rPr>
                <w:rFonts w:ascii="Times New Roman" w:hAnsi="Times New Roman"/>
                <w:lang w:val="pt-BR"/>
              </w:rPr>
              <w:t xml:space="preserve">: </w:t>
            </w:r>
            <w:r w:rsidRPr="00360E56">
              <w:rPr>
                <w:rFonts w:ascii="Times New Roman" w:hAnsi="Times New Roman"/>
                <w:lang w:val="pt-BR"/>
              </w:rPr>
              <w:t xml:space="preserve">Họp </w:t>
            </w:r>
            <w:r w:rsidR="00371E63">
              <w:rPr>
                <w:rFonts w:ascii="Times New Roman" w:hAnsi="Times New Roman"/>
                <w:lang w:val="pt-BR"/>
              </w:rPr>
              <w:t>CM</w:t>
            </w:r>
            <w:r w:rsidR="007E4588" w:rsidRPr="00360E56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76BA5995" w:rsidR="00DF73FB" w:rsidRPr="00360E56" w:rsidRDefault="00DF73FB" w:rsidP="00C33EB5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 xml:space="preserve">- </w:t>
            </w:r>
            <w:r w:rsidR="00C33EB5" w:rsidRPr="00360E56">
              <w:rPr>
                <w:rFonts w:ascii="Times New Roman" w:hAnsi="Times New Roman"/>
                <w:lang w:val="pt-BR"/>
              </w:rPr>
              <w:t>T5: Họp CB đánh giá đảng viên năm 202</w:t>
            </w:r>
            <w:r w:rsidR="00A01A1B"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2821D2" w14:textId="77777777" w:rsidR="0074045A" w:rsidRDefault="0074045A" w:rsidP="0074045A">
            <w:pPr>
              <w:rPr>
                <w:rFonts w:ascii="Times New Roman" w:hAnsi="Times New Roman"/>
                <w:lang w:val="pt-BR"/>
              </w:rPr>
            </w:pPr>
          </w:p>
          <w:p w14:paraId="1A7C1AE9" w14:textId="08307ED8" w:rsidR="00DF73FB" w:rsidRPr="00AC74A1" w:rsidRDefault="00DF73FB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Chi bộ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279A0E40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60E56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6F9715BF" w:rsidR="00F24133" w:rsidRPr="00AC74A1" w:rsidRDefault="00A01A1B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lớp 9 học tại THCS Cổ Bi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5E94178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3264E64D" w:rsidR="00A01A1B" w:rsidRPr="00AC74A1" w:rsidRDefault="00A01A1B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lớp 9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4C6BCB62" w:rsidR="008D67D4" w:rsidRPr="007C15FE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60E56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A67E686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60E5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360E56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C05C3C3" w14:textId="3EE4DB5D" w:rsidR="001C2E18" w:rsidRPr="00360E56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360E56">
              <w:rPr>
                <w:rFonts w:ascii="Times New Roman" w:hAnsi="Times New Roman"/>
                <w:lang w:val="pt-BR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3D2DF8B4" w:rsidR="008D67D4" w:rsidRPr="007C15FE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60E56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360E56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240034D" w:rsidR="008D67D4" w:rsidRPr="007C15FE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360E56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368D0C4E" w:rsidR="00765BAC" w:rsidRPr="00AC74A1" w:rsidRDefault="00360E56" w:rsidP="00C33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360E56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71FC47A" w:rsidR="008D67D4" w:rsidRPr="007C15FE" w:rsidRDefault="008D67D4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360E56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60E56">
              <w:rPr>
                <w:rFonts w:ascii="Times New Roman" w:hAnsi="Times New Roman"/>
                <w:lang w:val="pt-BR"/>
              </w:rPr>
              <w:t>Dạy học theo TKB</w:t>
            </w:r>
          </w:p>
          <w:p w14:paraId="347D6D84" w14:textId="77777777" w:rsidR="007E4588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360E56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4ADF279C" w:rsidR="007C15FE" w:rsidRPr="00F24133" w:rsidRDefault="007C15FE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lớp 9 học tại THCS Cổ Bi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7B8CB13F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55BE541F" w:rsidR="007C15FE" w:rsidRDefault="007C15FE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9</w:t>
            </w:r>
          </w:p>
        </w:tc>
        <w:tc>
          <w:tcPr>
            <w:tcW w:w="1970" w:type="dxa"/>
            <w:shd w:val="clear" w:color="auto" w:fill="auto"/>
          </w:tcPr>
          <w:p w14:paraId="3F28208A" w14:textId="77777777" w:rsidR="007C15FE" w:rsidRPr="009D633A" w:rsidRDefault="008D67D4" w:rsidP="007C15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</w:p>
          <w:p w14:paraId="1EDBE5E9" w14:textId="0175273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02E53E1" w:rsidR="00765BAC" w:rsidRPr="00AC74A1" w:rsidRDefault="00360E56" w:rsidP="00C33E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3A5362B6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A48A352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7CE0529C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049DE697" w:rsidR="008D67D4" w:rsidRPr="007C15FE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C15FE">
              <w:rPr>
                <w:rFonts w:ascii="Times New Roman" w:hAnsi="Times New Roman" w:cs="Calibri"/>
              </w:rPr>
              <w:t>Hải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78B58F35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7C15FE">
        <w:rPr>
          <w:rFonts w:ascii="Times New Roman" w:hAnsi="Times New Roman" w:cs="Calibri"/>
        </w:rPr>
        <w:t>Hải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9771">
    <w:abstractNumId w:val="0"/>
  </w:num>
  <w:num w:numId="2" w16cid:durableId="26610460">
    <w:abstractNumId w:val="2"/>
  </w:num>
  <w:num w:numId="3" w16cid:durableId="1356005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0E56"/>
    <w:rsid w:val="00366F20"/>
    <w:rsid w:val="003709F1"/>
    <w:rsid w:val="00371E63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C15F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1A1B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E5645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60F-1949-410C-95CC-A4E80F4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cp:lastPrinted>2022-07-08T01:53:00Z</cp:lastPrinted>
  <dcterms:created xsi:type="dcterms:W3CDTF">2022-02-14T00:55:00Z</dcterms:created>
  <dcterms:modified xsi:type="dcterms:W3CDTF">2023-11-24T04:05:00Z</dcterms:modified>
</cp:coreProperties>
</file>